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相一本通大全集  超值白金版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相一本通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67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历史真相一本通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